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1-755 от 12 августа 2021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Карачева Валерия Дмитриевна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21-755 от 12 августа 2021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781350 (семьсот восемьдесят одна тысяча триста пятьдесят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Д. Карачева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